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3" w:rsidRDefault="00340B32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175AF27" wp14:editId="0ACD4636">
                <wp:simplePos x="0" y="0"/>
                <wp:positionH relativeFrom="column">
                  <wp:posOffset>2463800</wp:posOffset>
                </wp:positionH>
                <wp:positionV relativeFrom="paragraph">
                  <wp:posOffset>153035</wp:posOffset>
                </wp:positionV>
                <wp:extent cx="1374775" cy="266700"/>
                <wp:effectExtent l="0" t="0" r="0" b="0"/>
                <wp:wrapNone/>
                <wp:docPr id="2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7D0E61" w:rsidRPr="007D0E61" w:rsidRDefault="00393E5E" w:rsidP="007D0E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南部</w:t>
                            </w:r>
                            <w:r w:rsidR="007D0E61" w:rsidRPr="007D0E61"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194pt;margin-top:12.05pt;width:108.25pt;height:2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" filled="f" stroked="f" strokeweight="1.5pt">
                <v:path arrowok="t"/>
                <v:textbox inset="0,1mm,0,0">
                  <w:txbxContent>
                    <w:p w:rsidR="007D0E61" w:rsidRPr="007D0E61" w:rsidRDefault="00393E5E" w:rsidP="007D0E61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南部</w:t>
                      </w:r>
                      <w:r w:rsidR="007D0E61" w:rsidRPr="007D0E61"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大阪都市計画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264" behindDoc="1" locked="0" layoutInCell="1" allowOverlap="1" wp14:anchorId="5EB0BDAB" wp14:editId="3D6930F9">
            <wp:simplePos x="0" y="0"/>
            <wp:positionH relativeFrom="column">
              <wp:posOffset>2734945</wp:posOffset>
            </wp:positionH>
            <wp:positionV relativeFrom="paragraph">
              <wp:posOffset>15240</wp:posOffset>
            </wp:positionV>
            <wp:extent cx="2637790" cy="1657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37AF0BC" wp14:editId="1E721E76">
                <wp:simplePos x="0" y="0"/>
                <wp:positionH relativeFrom="column">
                  <wp:posOffset>3537585</wp:posOffset>
                </wp:positionH>
                <wp:positionV relativeFrom="paragraph">
                  <wp:posOffset>904875</wp:posOffset>
                </wp:positionV>
                <wp:extent cx="476250" cy="502285"/>
                <wp:effectExtent l="0" t="0" r="19050" b="1206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2285"/>
                        </a:xfrm>
                        <a:custGeom>
                          <a:avLst/>
                          <a:gdLst>
                            <a:gd name="connsiteX0" fmla="*/ 186347 w 476701"/>
                            <a:gd name="connsiteY0" fmla="*/ 472368 h 502704"/>
                            <a:gd name="connsiteX1" fmla="*/ 221016 w 476701"/>
                            <a:gd name="connsiteY1" fmla="*/ 485369 h 502704"/>
                            <a:gd name="connsiteX2" fmla="*/ 264352 w 476701"/>
                            <a:gd name="connsiteY2" fmla="*/ 485369 h 502704"/>
                            <a:gd name="connsiteX3" fmla="*/ 355359 w 476701"/>
                            <a:gd name="connsiteY3" fmla="*/ 502704 h 502704"/>
                            <a:gd name="connsiteX4" fmla="*/ 390028 w 476701"/>
                            <a:gd name="connsiteY4" fmla="*/ 489703 h 502704"/>
                            <a:gd name="connsiteX5" fmla="*/ 433365 w 476701"/>
                            <a:gd name="connsiteY5" fmla="*/ 489703 h 502704"/>
                            <a:gd name="connsiteX6" fmla="*/ 476701 w 476701"/>
                            <a:gd name="connsiteY6" fmla="*/ 446366 h 502704"/>
                            <a:gd name="connsiteX7" fmla="*/ 450699 w 476701"/>
                            <a:gd name="connsiteY7" fmla="*/ 424698 h 502704"/>
                            <a:gd name="connsiteX8" fmla="*/ 411696 w 476701"/>
                            <a:gd name="connsiteY8" fmla="*/ 420364 h 502704"/>
                            <a:gd name="connsiteX9" fmla="*/ 381361 w 476701"/>
                            <a:gd name="connsiteY9" fmla="*/ 390029 h 502704"/>
                            <a:gd name="connsiteX10" fmla="*/ 342358 w 476701"/>
                            <a:gd name="connsiteY10" fmla="*/ 342359 h 502704"/>
                            <a:gd name="connsiteX11" fmla="*/ 260019 w 476701"/>
                            <a:gd name="connsiteY11" fmla="*/ 307690 h 502704"/>
                            <a:gd name="connsiteX12" fmla="*/ 212349 w 476701"/>
                            <a:gd name="connsiteY12" fmla="*/ 238351 h 502704"/>
                            <a:gd name="connsiteX13" fmla="*/ 177679 w 476701"/>
                            <a:gd name="connsiteY13" fmla="*/ 182014 h 502704"/>
                            <a:gd name="connsiteX14" fmla="*/ 186347 w 476701"/>
                            <a:gd name="connsiteY14" fmla="*/ 143011 h 502704"/>
                            <a:gd name="connsiteX15" fmla="*/ 225350 w 476701"/>
                            <a:gd name="connsiteY15" fmla="*/ 134344 h 502704"/>
                            <a:gd name="connsiteX16" fmla="*/ 264352 w 476701"/>
                            <a:gd name="connsiteY16" fmla="*/ 82340 h 502704"/>
                            <a:gd name="connsiteX17" fmla="*/ 143010 w 476701"/>
                            <a:gd name="connsiteY17" fmla="*/ 0 h 502704"/>
                            <a:gd name="connsiteX18" fmla="*/ 130009 w 476701"/>
                            <a:gd name="connsiteY18" fmla="*/ 8668 h 502704"/>
                            <a:gd name="connsiteX19" fmla="*/ 130009 w 476701"/>
                            <a:gd name="connsiteY19" fmla="*/ 30336 h 502704"/>
                            <a:gd name="connsiteX20" fmla="*/ 91006 w 476701"/>
                            <a:gd name="connsiteY20" fmla="*/ 43337 h 502704"/>
                            <a:gd name="connsiteX21" fmla="*/ 91006 w 476701"/>
                            <a:gd name="connsiteY21" fmla="*/ 69339 h 502704"/>
                            <a:gd name="connsiteX22" fmla="*/ 13001 w 476701"/>
                            <a:gd name="connsiteY22" fmla="*/ 104008 h 502704"/>
                            <a:gd name="connsiteX23" fmla="*/ 0 w 476701"/>
                            <a:gd name="connsiteY23" fmla="*/ 169013 h 502704"/>
                            <a:gd name="connsiteX24" fmla="*/ 39003 w 476701"/>
                            <a:gd name="connsiteY24" fmla="*/ 208016 h 502704"/>
                            <a:gd name="connsiteX25" fmla="*/ 21668 w 476701"/>
                            <a:gd name="connsiteY25" fmla="*/ 238351 h 502704"/>
                            <a:gd name="connsiteX26" fmla="*/ 0 w 476701"/>
                            <a:gd name="connsiteY26" fmla="*/ 268687 h 502704"/>
                            <a:gd name="connsiteX27" fmla="*/ 52004 w 476701"/>
                            <a:gd name="connsiteY27" fmla="*/ 255686 h 502704"/>
                            <a:gd name="connsiteX28" fmla="*/ 125676 w 476701"/>
                            <a:gd name="connsiteY28" fmla="*/ 342359 h 502704"/>
                            <a:gd name="connsiteX29" fmla="*/ 130009 w 476701"/>
                            <a:gd name="connsiteY29" fmla="*/ 372694 h 502704"/>
                            <a:gd name="connsiteX30" fmla="*/ 186347 w 476701"/>
                            <a:gd name="connsiteY30" fmla="*/ 472368 h 502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76701" h="502704">
                              <a:moveTo>
                                <a:pt x="186347" y="472368"/>
                              </a:moveTo>
                              <a:lnTo>
                                <a:pt x="221016" y="485369"/>
                              </a:lnTo>
                              <a:lnTo>
                                <a:pt x="264352" y="485369"/>
                              </a:lnTo>
                              <a:lnTo>
                                <a:pt x="355359" y="502704"/>
                              </a:lnTo>
                              <a:lnTo>
                                <a:pt x="390028" y="489703"/>
                              </a:lnTo>
                              <a:lnTo>
                                <a:pt x="433365" y="489703"/>
                              </a:lnTo>
                              <a:lnTo>
                                <a:pt x="476701" y="446366"/>
                              </a:lnTo>
                              <a:lnTo>
                                <a:pt x="450699" y="424698"/>
                              </a:lnTo>
                              <a:lnTo>
                                <a:pt x="411696" y="420364"/>
                              </a:lnTo>
                              <a:lnTo>
                                <a:pt x="381361" y="390029"/>
                              </a:lnTo>
                              <a:lnTo>
                                <a:pt x="342358" y="342359"/>
                              </a:lnTo>
                              <a:lnTo>
                                <a:pt x="260019" y="307690"/>
                              </a:lnTo>
                              <a:lnTo>
                                <a:pt x="212349" y="238351"/>
                              </a:lnTo>
                              <a:lnTo>
                                <a:pt x="177679" y="182014"/>
                              </a:lnTo>
                              <a:lnTo>
                                <a:pt x="186347" y="143011"/>
                              </a:lnTo>
                              <a:lnTo>
                                <a:pt x="225350" y="134344"/>
                              </a:lnTo>
                              <a:lnTo>
                                <a:pt x="264352" y="82340"/>
                              </a:lnTo>
                              <a:lnTo>
                                <a:pt x="143010" y="0"/>
                              </a:lnTo>
                              <a:lnTo>
                                <a:pt x="130009" y="8668"/>
                              </a:lnTo>
                              <a:lnTo>
                                <a:pt x="130009" y="30336"/>
                              </a:lnTo>
                              <a:lnTo>
                                <a:pt x="91006" y="43337"/>
                              </a:lnTo>
                              <a:lnTo>
                                <a:pt x="91006" y="69339"/>
                              </a:lnTo>
                              <a:lnTo>
                                <a:pt x="13001" y="104008"/>
                              </a:lnTo>
                              <a:lnTo>
                                <a:pt x="0" y="169013"/>
                              </a:lnTo>
                              <a:lnTo>
                                <a:pt x="39003" y="208016"/>
                              </a:lnTo>
                              <a:lnTo>
                                <a:pt x="21668" y="238351"/>
                              </a:lnTo>
                              <a:lnTo>
                                <a:pt x="0" y="268687"/>
                              </a:lnTo>
                              <a:lnTo>
                                <a:pt x="52004" y="255686"/>
                              </a:lnTo>
                              <a:lnTo>
                                <a:pt x="125676" y="342359"/>
                              </a:lnTo>
                              <a:lnTo>
                                <a:pt x="130009" y="372694"/>
                              </a:lnTo>
                              <a:lnTo>
                                <a:pt x="186347" y="472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4" o:spid="_x0000_s1026" style="position:absolute;left:0;text-align:left;margin-left:278.55pt;margin-top:71.25pt;width:37.5pt;height:39.5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701,50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" path="m186347,472368r34669,13001l264352,485369r91007,17335l390028,489703r43337,l476701,446366,450699,424698r-39003,-4334l381361,390029,342358,342359,260019,307690,212349,238351,177679,182014r8668,-39003l225350,134344,264352,82340,143010,,130009,8668r,21668l91006,43337r,26002l13001,104008,,169013r39003,39003l21668,238351,,268687,52004,255686r73672,86673l130009,372694r56338,99674xe" fillcolor="#0070c0" strokecolor="#0070c0" strokeweight="1.5pt">
                <v:fill opacity="26214f"/>
                <v:path arrowok="t" o:connecttype="custom" o:connectlocs="186171,471974;220807,484964;264102,484964;355023,502285;389659,489295;432955,489295;476250,445994;450273,424344;411307,420014;381000,389704;342034,342074;259773,307434;212148,238152;177511,181862;186171,142892;225137,134232;264102,82271;142875,0;129886,8661;129886,30311;90920,43301;90920,69281;12989,103921;0,168872;38966,207843;21648,238152;0,268463;51955,255473;125557,342074;129886,372383;186171,471974" o:connectangles="0,0,0,0,0,0,0,0,0,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252BD0B" wp14:editId="3B2B0C5D">
                <wp:simplePos x="0" y="0"/>
                <wp:positionH relativeFrom="column">
                  <wp:posOffset>4302760</wp:posOffset>
                </wp:positionH>
                <wp:positionV relativeFrom="paragraph">
                  <wp:posOffset>1456055</wp:posOffset>
                </wp:positionV>
                <wp:extent cx="535940" cy="234950"/>
                <wp:effectExtent l="0" t="0" r="0" b="0"/>
                <wp:wrapNone/>
                <wp:docPr id="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940" cy="2349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4710A7" w:rsidRPr="007D0E61" w:rsidRDefault="00497C24" w:rsidP="00BF1E9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泉佐野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8pt;margin-top:114.65pt;width:42.2pt;height:18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" filled="f" stroked="f" strokeweight="1.5pt">
                <v:path arrowok="t"/>
                <v:textbox inset="0,0,0,0">
                  <w:txbxContent>
                    <w:p w:rsidR="004710A7" w:rsidRPr="007D0E61" w:rsidRDefault="00497C24" w:rsidP="00BF1E9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泉佐野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DEB1368" wp14:editId="7E5447C8">
                <wp:simplePos x="0" y="0"/>
                <wp:positionH relativeFrom="column">
                  <wp:posOffset>3873500</wp:posOffset>
                </wp:positionH>
                <wp:positionV relativeFrom="paragraph">
                  <wp:posOffset>1352550</wp:posOffset>
                </wp:positionV>
                <wp:extent cx="967105" cy="309880"/>
                <wp:effectExtent l="0" t="0" r="23495" b="1397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7105" cy="309880"/>
                        </a:xfrm>
                        <a:custGeom>
                          <a:avLst/>
                          <a:gdLst>
                            <a:gd name="connsiteX0" fmla="*/ 0 w 1153236"/>
                            <a:gd name="connsiteY0" fmla="*/ 0 h 81886"/>
                            <a:gd name="connsiteX1" fmla="*/ 655092 w 1153236"/>
                            <a:gd name="connsiteY1" fmla="*/ 0 h 81886"/>
                            <a:gd name="connsiteX2" fmla="*/ 1153236 w 1153236"/>
                            <a:gd name="connsiteY2" fmla="*/ 81886 h 8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3236" h="81886">
                              <a:moveTo>
                                <a:pt x="0" y="0"/>
                              </a:moveTo>
                              <a:lnTo>
                                <a:pt x="655092" y="0"/>
                              </a:lnTo>
                              <a:lnTo>
                                <a:pt x="1153236" y="8188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" o:spid="_x0000_s1026" style="position:absolute;left:0;text-align:left;margin-left:305pt;margin-top:106.5pt;width:76.15pt;height:24.4pt;flip:x 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236,8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" path="m,l655092,r498144,81886e" filled="f" strokecolor="black [3213]">
                <v:path arrowok="t" o:connecttype="custom" o:connectlocs="0,0;549361,0;967105,309880" o:connectangles="0,0,0"/>
              </v:shape>
            </w:pict>
          </mc:Fallback>
        </mc:AlternateContent>
      </w:r>
      <w:r w:rsidR="00B85A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D4FB659" wp14:editId="061347A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505585" cy="542925"/>
                <wp:effectExtent l="0" t="0" r="1841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58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5AA8" w:rsidRPr="00912753" w:rsidRDefault="00B85AA8" w:rsidP="005F07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91275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margin-left:0;margin-top:-.1pt;width:118.55pt;height:4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" fillcolor="window" strokeweight=".5pt">
                <v:path arrowok="t"/>
                <v:textbox>
                  <w:txbxContent>
                    <w:p w:rsidR="00B85AA8" w:rsidRPr="00912753" w:rsidRDefault="00B85AA8" w:rsidP="005F07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912753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F67193" w:rsidRDefault="00F67193">
      <w:pPr>
        <w:widowControl/>
        <w:jc w:val="left"/>
      </w:pPr>
    </w:p>
    <w:p w:rsidR="000E3A40" w:rsidRDefault="000E3A40">
      <w:pPr>
        <w:widowControl/>
        <w:jc w:val="left"/>
      </w:pPr>
    </w:p>
    <w:p w:rsidR="000E3A40" w:rsidRDefault="008A364A">
      <w:pPr>
        <w:widowControl/>
        <w:jc w:val="left"/>
      </w:pPr>
      <w:r w:rsidRPr="000E3A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B0AAE9" wp14:editId="10996CF0">
                <wp:simplePos x="0" y="0"/>
                <wp:positionH relativeFrom="column">
                  <wp:posOffset>3175</wp:posOffset>
                </wp:positionH>
                <wp:positionV relativeFrom="paragraph">
                  <wp:posOffset>203835</wp:posOffset>
                </wp:positionV>
                <wp:extent cx="1847850" cy="420370"/>
                <wp:effectExtent l="0" t="0" r="19050" b="17780"/>
                <wp:wrapNone/>
                <wp:docPr id="6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40" w:rsidRPr="00EF71C9" w:rsidRDefault="00EF71C9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【凡</w:t>
                            </w:r>
                            <w:r w:rsidR="00D7085C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例</w:t>
                            </w: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】</w:t>
                            </w:r>
                          </w:p>
                          <w:p w:rsidR="000E3A40" w:rsidRPr="008A364A" w:rsidRDefault="008A364A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廃止する</w:t>
                            </w:r>
                            <w:r w:rsidR="000E3A40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9" type="#_x0000_t202" style="position:absolute;margin-left:.25pt;margin-top:16.05pt;width:145.5pt;height:3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">
                <v:textbox>
                  <w:txbxContent>
                    <w:p w:rsidR="000E3A40" w:rsidRPr="00EF71C9" w:rsidRDefault="00EF71C9" w:rsidP="000E3A40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【凡</w:t>
                      </w:r>
                      <w:r w:rsidR="00D7085C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例</w:t>
                      </w: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】</w:t>
                      </w:r>
                    </w:p>
                    <w:p w:rsidR="000E3A40" w:rsidRPr="008A364A" w:rsidRDefault="008A364A" w:rsidP="000E3A40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廃止する</w:t>
                      </w:r>
                      <w:r w:rsidR="000E3A40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  <w:r w:rsidR="00393E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8F4E0D1" wp14:editId="1561A385">
                <wp:simplePos x="0" y="0"/>
                <wp:positionH relativeFrom="column">
                  <wp:posOffset>1139190</wp:posOffset>
                </wp:positionH>
                <wp:positionV relativeFrom="paragraph">
                  <wp:posOffset>512445</wp:posOffset>
                </wp:positionV>
                <wp:extent cx="5715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40.35pt" to="134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" strokecolor="#ffc000" strokeweight="1.5pt"/>
            </w:pict>
          </mc:Fallback>
        </mc:AlternateContent>
      </w:r>
    </w:p>
    <w:p w:rsidR="000E3A40" w:rsidRDefault="00497C24" w:rsidP="00EF71C9">
      <w:pPr>
        <w:widowControl/>
        <w:tabs>
          <w:tab w:val="left" w:pos="119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DCAE6E1" wp14:editId="4C081D1B">
                <wp:simplePos x="0" y="0"/>
                <wp:positionH relativeFrom="column">
                  <wp:posOffset>3342592</wp:posOffset>
                </wp:positionH>
                <wp:positionV relativeFrom="paragraph">
                  <wp:posOffset>38735</wp:posOffset>
                </wp:positionV>
                <wp:extent cx="88262" cy="60019"/>
                <wp:effectExtent l="0" t="0" r="26670" b="1651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2" cy="60019"/>
                        </a:xfrm>
                        <a:custGeom>
                          <a:avLst/>
                          <a:gdLst>
                            <a:gd name="connsiteX0" fmla="*/ 38835 w 88262"/>
                            <a:gd name="connsiteY0" fmla="*/ 60019 h 60019"/>
                            <a:gd name="connsiteX1" fmla="*/ 0 w 88262"/>
                            <a:gd name="connsiteY1" fmla="*/ 28244 h 60019"/>
                            <a:gd name="connsiteX2" fmla="*/ 38835 w 88262"/>
                            <a:gd name="connsiteY2" fmla="*/ 0 h 60019"/>
                            <a:gd name="connsiteX3" fmla="*/ 84732 w 88262"/>
                            <a:gd name="connsiteY3" fmla="*/ 0 h 60019"/>
                            <a:gd name="connsiteX4" fmla="*/ 88262 w 88262"/>
                            <a:gd name="connsiteY4" fmla="*/ 31775 h 60019"/>
                            <a:gd name="connsiteX5" fmla="*/ 38835 w 88262"/>
                            <a:gd name="connsiteY5" fmla="*/ 60019 h 60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262" h="60019">
                              <a:moveTo>
                                <a:pt x="38835" y="60019"/>
                              </a:moveTo>
                              <a:lnTo>
                                <a:pt x="0" y="28244"/>
                              </a:lnTo>
                              <a:lnTo>
                                <a:pt x="38835" y="0"/>
                              </a:lnTo>
                              <a:lnTo>
                                <a:pt x="84732" y="0"/>
                              </a:lnTo>
                              <a:lnTo>
                                <a:pt x="88262" y="31775"/>
                              </a:lnTo>
                              <a:lnTo>
                                <a:pt x="38835" y="60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2" o:spid="_x0000_s1026" style="position:absolute;left:0;text-align:left;margin-left:263.2pt;margin-top:3.05pt;width:6.95pt;height:4.7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62,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" path="m38835,60019l,28244,38835,,84732,r3530,31775l38835,60019xe" fillcolor="#0070c0" strokecolor="#0070c0" strokeweight="1.5pt">
                <v:fill opacity="26214f"/>
                <v:path arrowok="t" o:connecttype="custom" o:connectlocs="38835,60019;0,28244;38835,0;84732,0;88262,31775;38835,60019" o:connectangles="0,0,0,0,0,0"/>
              </v:shape>
            </w:pict>
          </mc:Fallback>
        </mc:AlternateContent>
      </w:r>
      <w:r w:rsidR="00EF71C9">
        <w:tab/>
      </w:r>
    </w:p>
    <w:p w:rsidR="000E3A40" w:rsidRDefault="000E3A40">
      <w:pPr>
        <w:widowControl/>
        <w:jc w:val="left"/>
      </w:pPr>
    </w:p>
    <w:p w:rsidR="00AF742E" w:rsidRDefault="00AF742E">
      <w:pPr>
        <w:widowControl/>
        <w:jc w:val="left"/>
      </w:pPr>
    </w:p>
    <w:p w:rsidR="00F67193" w:rsidRDefault="00340B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7A67E68" wp14:editId="494C5829">
                <wp:simplePos x="0" y="0"/>
                <wp:positionH relativeFrom="column">
                  <wp:posOffset>1167765</wp:posOffset>
                </wp:positionH>
                <wp:positionV relativeFrom="paragraph">
                  <wp:posOffset>4222750</wp:posOffset>
                </wp:positionV>
                <wp:extent cx="193040" cy="186055"/>
                <wp:effectExtent l="190500" t="19050" r="187960" b="203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2714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B0" w:rsidRPr="00C92D9C" w:rsidRDefault="00A173B0" w:rsidP="00A173B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ＪＲ関西空港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margin-left:91.95pt;margin-top:332.5pt;width:15.2pt;height:14.65pt;rotation:-1908502fd;z-index:25191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" fillcolor="white [3212]" strokecolor="black [3213]" strokeweight=".5pt">
                <v:textbox style="layout-flow:vertical-ideographic" inset="0,0,0,0">
                  <w:txbxContent>
                    <w:p w:rsidR="00A173B0" w:rsidRPr="00C92D9C" w:rsidRDefault="00A173B0" w:rsidP="00A173B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ＪＲ関西空港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957DCB1" wp14:editId="3ABA7D12">
                <wp:simplePos x="0" y="0"/>
                <wp:positionH relativeFrom="column">
                  <wp:posOffset>1000760</wp:posOffset>
                </wp:positionH>
                <wp:positionV relativeFrom="paragraph">
                  <wp:posOffset>4786630</wp:posOffset>
                </wp:positionV>
                <wp:extent cx="193040" cy="186055"/>
                <wp:effectExtent l="228600" t="19050" r="149860" b="120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1621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626413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関西空港</w:t>
                            </w:r>
                            <w:r w:rsidR="00133C1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自動車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margin-left:78.8pt;margin-top:376.9pt;width:15.2pt;height:14.65pt;rotation:-1855083fd;z-index:2518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" fillcolor="white [3212]" strokecolor="#0070c0" strokeweight=".5pt">
                <v:textbox style="layout-flow:vertical-ideographic" inset="0,0,0,0">
                  <w:txbxContent>
                    <w:p w:rsidR="00133C14" w:rsidRPr="00C92D9C" w:rsidRDefault="00626413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関西空港</w:t>
                      </w:r>
                      <w:r w:rsidR="00133C14">
                        <w:rPr>
                          <w:rFonts w:ascii="HGPｺﾞｼｯｸM" w:eastAsia="HGPｺﾞｼｯｸM" w:hint="eastAsia"/>
                          <w:sz w:val="18"/>
                        </w:rPr>
                        <w:t>自動車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F5CDE4D" wp14:editId="48C903BE">
                <wp:simplePos x="0" y="0"/>
                <wp:positionH relativeFrom="column">
                  <wp:posOffset>5062855</wp:posOffset>
                </wp:positionH>
                <wp:positionV relativeFrom="paragraph">
                  <wp:posOffset>1146175</wp:posOffset>
                </wp:positionV>
                <wp:extent cx="729615" cy="309245"/>
                <wp:effectExtent l="0" t="0" r="1333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7B2823" w:rsidRDefault="0051275C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9D45D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2" style="position:absolute;margin-left:398.65pt;margin-top:90.25pt;width:57.45pt;height:24.3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" fillcolor="white [3212]" strokecolor="#0070c0" strokeweight="2pt">
                <v:textbox>
                  <w:txbxContent>
                    <w:p w:rsidR="0051275C" w:rsidRPr="007B2823" w:rsidRDefault="0051275C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9D45D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2A16CB5" wp14:editId="65D4500A">
                <wp:simplePos x="0" y="0"/>
                <wp:positionH relativeFrom="column">
                  <wp:posOffset>4947285</wp:posOffset>
                </wp:positionH>
                <wp:positionV relativeFrom="paragraph">
                  <wp:posOffset>2502535</wp:posOffset>
                </wp:positionV>
                <wp:extent cx="1187450" cy="395605"/>
                <wp:effectExtent l="0" t="0" r="12700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E9D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 w:rsidR="0062641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1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 w:rsidR="0062641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6</w:t>
                            </w:r>
                          </w:p>
                          <w:p w:rsidR="00BF1E9D" w:rsidRPr="001B4A10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</w:t>
                            </w:r>
                            <w:r w:rsidR="0062641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南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89.55pt;margin-top:197.05pt;width:93.5pt;height:31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" fillcolor="white [3212]" strokecolor="red" strokeweight="2pt">
                <v:textbox inset="0,0,0,0">
                  <w:txbxContent>
                    <w:p w:rsidR="00BF1E9D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62641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1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 w:rsidR="0062641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6</w:t>
                      </w:r>
                    </w:p>
                    <w:p w:rsidR="00BF1E9D" w:rsidRPr="001B4A10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</w:t>
                      </w:r>
                      <w:r w:rsidR="0062641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南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D0F8C3E" wp14:editId="7883DC9E">
                <wp:simplePos x="0" y="0"/>
                <wp:positionH relativeFrom="column">
                  <wp:posOffset>4350768</wp:posOffset>
                </wp:positionH>
                <wp:positionV relativeFrom="paragraph">
                  <wp:posOffset>2396490</wp:posOffset>
                </wp:positionV>
                <wp:extent cx="570865" cy="312420"/>
                <wp:effectExtent l="38100" t="38100" r="19685" b="3048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5" cy="312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42.6pt;margin-top:188.7pt;width:44.95pt;height:24.6pt;flip:x 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" strokecolor="red" strokeweight="1.5pt">
                <v:stroke endarrow="block"/>
              </v:shape>
            </w:pict>
          </mc:Fallback>
        </mc:AlternateContent>
      </w:r>
      <w:r w:rsidRPr="002A4490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5B39F24" wp14:editId="06ED3120">
                <wp:simplePos x="0" y="0"/>
                <wp:positionH relativeFrom="column">
                  <wp:posOffset>4526915</wp:posOffset>
                </wp:positionH>
                <wp:positionV relativeFrom="paragraph">
                  <wp:posOffset>3519170</wp:posOffset>
                </wp:positionV>
                <wp:extent cx="1187450" cy="395605"/>
                <wp:effectExtent l="0" t="0" r="12700" b="23495"/>
                <wp:wrapNone/>
                <wp:docPr id="774" name="角丸四角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90" w:rsidRDefault="002A4490" w:rsidP="002A449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 w:rsidR="0062641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1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 w:rsidR="0062641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7</w:t>
                            </w:r>
                          </w:p>
                          <w:p w:rsidR="002A4490" w:rsidRPr="001B4A10" w:rsidRDefault="002A4490" w:rsidP="002A449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</w:t>
                            </w:r>
                            <w:r w:rsidR="0062641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南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4" o:spid="_x0000_s1034" style="position:absolute;margin-left:356.45pt;margin-top:277.1pt;width:93.5pt;height:31.1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" fillcolor="white [3212]" strokecolor="red" strokeweight="2pt">
                <v:textbox inset="0,0,0,0">
                  <w:txbxContent>
                    <w:p w:rsidR="002A4490" w:rsidRDefault="002A4490" w:rsidP="002A449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62641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1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 w:rsidR="0062641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7</w:t>
                      </w:r>
                    </w:p>
                    <w:p w:rsidR="002A4490" w:rsidRPr="001B4A10" w:rsidRDefault="002A4490" w:rsidP="002A449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</w:t>
                      </w:r>
                      <w:r w:rsidR="0062641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南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Pr="002A4490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48254A4" wp14:editId="26F60460">
                <wp:simplePos x="0" y="0"/>
                <wp:positionH relativeFrom="column">
                  <wp:posOffset>3896995</wp:posOffset>
                </wp:positionH>
                <wp:positionV relativeFrom="paragraph">
                  <wp:posOffset>3304169</wp:posOffset>
                </wp:positionV>
                <wp:extent cx="627380" cy="419735"/>
                <wp:effectExtent l="38100" t="38100" r="20320" b="18415"/>
                <wp:wrapNone/>
                <wp:docPr id="773" name="直線矢印コネクタ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380" cy="419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73" o:spid="_x0000_s1026" type="#_x0000_t32" style="position:absolute;left:0;text-align:left;margin-left:306.85pt;margin-top:260.15pt;width:49.4pt;height:33.05pt;flip:x 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712A6D3" wp14:editId="3196BF39">
                <wp:simplePos x="0" y="0"/>
                <wp:positionH relativeFrom="column">
                  <wp:posOffset>2537724</wp:posOffset>
                </wp:positionH>
                <wp:positionV relativeFrom="paragraph">
                  <wp:posOffset>2856865</wp:posOffset>
                </wp:positionV>
                <wp:extent cx="193040" cy="306070"/>
                <wp:effectExtent l="193358" t="35242" r="224472" b="33973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04573">
                          <a:off x="0" y="0"/>
                          <a:ext cx="19304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170号</w:t>
                            </w:r>
                          </w:p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大阪外環状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margin-left:199.8pt;margin-top:224.95pt;width:15.2pt;height:24.1pt;rotation:3718702fd;z-index:2518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" fillcolor="white [3212]" strokecolor="black [3213]" strokeweight=".5pt">
                <v:textbox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国道170号</w:t>
                      </w:r>
                    </w:p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（大阪外環状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F32CDFD" wp14:editId="5B154C68">
                <wp:simplePos x="0" y="0"/>
                <wp:positionH relativeFrom="column">
                  <wp:posOffset>1566174</wp:posOffset>
                </wp:positionH>
                <wp:positionV relativeFrom="paragraph">
                  <wp:posOffset>2908935</wp:posOffset>
                </wp:positionV>
                <wp:extent cx="193040" cy="165735"/>
                <wp:effectExtent l="19050" t="152400" r="12700" b="139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3129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13" w:rsidRPr="00C92D9C" w:rsidRDefault="00626413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26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margin-left:123.3pt;margin-top:229.05pt;width:15.2pt;height:13.05pt;rotation:-2060966fd;z-index:25191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" fillcolor="white [3212]" strokecolor="black [3213]" strokeweight=".5pt">
                <v:textbox inset="0,0,0,0">
                  <w:txbxContent>
                    <w:p w:rsidR="00626413" w:rsidRPr="00C92D9C" w:rsidRDefault="00626413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国道26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B212864" wp14:editId="221772C6">
                <wp:simplePos x="0" y="0"/>
                <wp:positionH relativeFrom="column">
                  <wp:posOffset>2527989</wp:posOffset>
                </wp:positionH>
                <wp:positionV relativeFrom="paragraph">
                  <wp:posOffset>1222692</wp:posOffset>
                </wp:positionV>
                <wp:extent cx="193040" cy="165735"/>
                <wp:effectExtent l="149225" t="22225" r="123190" b="889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2140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13" w:rsidRPr="00C92D9C" w:rsidRDefault="00626413" w:rsidP="0062641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南海本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margin-left:199.05pt;margin-top:96.25pt;width:15.2pt;height:13.05pt;rotation:-3252617fd;z-index:25191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" fillcolor="white [3212]" strokecolor="#00b050" strokeweight=".5pt">
                <v:textbox inset="0,0,0,0">
                  <w:txbxContent>
                    <w:p w:rsidR="00626413" w:rsidRPr="00C92D9C" w:rsidRDefault="00626413" w:rsidP="0062641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南海本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89AE5BA" wp14:editId="696BFB91">
                <wp:simplePos x="0" y="0"/>
                <wp:positionH relativeFrom="column">
                  <wp:posOffset>1769416</wp:posOffset>
                </wp:positionH>
                <wp:positionV relativeFrom="paragraph">
                  <wp:posOffset>840422</wp:posOffset>
                </wp:positionV>
                <wp:extent cx="193040" cy="165735"/>
                <wp:effectExtent l="263525" t="0" r="18034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2140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13" w:rsidRPr="00C92D9C" w:rsidRDefault="00626413" w:rsidP="0062641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神高速湾岸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8" type="#_x0000_t202" style="position:absolute;margin-left:139.3pt;margin-top:66.15pt;width:15.2pt;height:13.05pt;rotation:-3252617fd;z-index:25191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" fillcolor="white [3212]" strokecolor="#0070c0" strokeweight=".5pt">
                <v:textbox inset="0,0,0,0">
                  <w:txbxContent>
                    <w:p w:rsidR="00626413" w:rsidRPr="00C92D9C" w:rsidRDefault="00626413" w:rsidP="0062641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阪神高速湾岸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E9ED233" wp14:editId="5DF2D747">
                <wp:simplePos x="0" y="0"/>
                <wp:positionH relativeFrom="column">
                  <wp:posOffset>127635</wp:posOffset>
                </wp:positionH>
                <wp:positionV relativeFrom="paragraph">
                  <wp:posOffset>835025</wp:posOffset>
                </wp:positionV>
                <wp:extent cx="797560" cy="309245"/>
                <wp:effectExtent l="0" t="0" r="21590" b="14605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07" w:rsidRPr="007B2823" w:rsidRDefault="00E80A07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9" o:spid="_x0000_s1039" style="position:absolute;margin-left:10.05pt;margin-top:65.75pt;width:62.8pt;height:24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" fillcolor="white [3212]" strokecolor="#0070c0" strokeweight="2pt">
                <v:textbox>
                  <w:txbxContent>
                    <w:p w:rsidR="00E80A07" w:rsidRPr="007B2823" w:rsidRDefault="00E80A07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59104" behindDoc="0" locked="0" layoutInCell="1" allowOverlap="1" wp14:anchorId="48399616" wp14:editId="643F94EB">
            <wp:simplePos x="0" y="0"/>
            <wp:positionH relativeFrom="column">
              <wp:posOffset>5293995</wp:posOffset>
            </wp:positionH>
            <wp:positionV relativeFrom="paragraph">
              <wp:posOffset>5932170</wp:posOffset>
            </wp:positionV>
            <wp:extent cx="654050" cy="866775"/>
            <wp:effectExtent l="0" t="0" r="0" b="9525"/>
            <wp:wrapNone/>
            <wp:docPr id="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6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915776" behindDoc="1" locked="0" layoutInCell="1" allowOverlap="1" wp14:anchorId="7640EDC9" wp14:editId="33EF1FDF">
            <wp:simplePos x="0" y="0"/>
            <wp:positionH relativeFrom="column">
              <wp:posOffset>-1833</wp:posOffset>
            </wp:positionH>
            <wp:positionV relativeFrom="paragraph">
              <wp:posOffset>524282</wp:posOffset>
            </wp:positionV>
            <wp:extent cx="6127441" cy="6348958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53"/>
                    <a:stretch/>
                  </pic:blipFill>
                  <pic:spPr bwMode="auto">
                    <a:xfrm>
                      <a:off x="0" y="0"/>
                      <a:ext cx="6128527" cy="63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73B0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3170810" wp14:editId="259CF29B">
                <wp:simplePos x="0" y="0"/>
                <wp:positionH relativeFrom="column">
                  <wp:posOffset>3869212</wp:posOffset>
                </wp:positionH>
                <wp:positionV relativeFrom="paragraph">
                  <wp:posOffset>2274887</wp:posOffset>
                </wp:positionV>
                <wp:extent cx="193040" cy="165735"/>
                <wp:effectExtent l="129857" t="22543" r="123508" b="9207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9935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ＪＲ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margin-left:304.65pt;margin-top:179.1pt;width:15.2pt;height:13.05pt;rotation:-3473479fd;z-index:2518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ＪＲ阪和線</w:t>
                      </w:r>
                    </w:p>
                  </w:txbxContent>
                </v:textbox>
              </v:shape>
            </w:pict>
          </mc:Fallback>
        </mc:AlternateContent>
      </w:r>
      <w:r w:rsidR="00626413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31B3053" wp14:editId="3519ABFB">
                <wp:simplePos x="0" y="0"/>
                <wp:positionH relativeFrom="column">
                  <wp:posOffset>4640031</wp:posOffset>
                </wp:positionH>
                <wp:positionV relativeFrom="paragraph">
                  <wp:posOffset>4691380</wp:posOffset>
                </wp:positionV>
                <wp:extent cx="729615" cy="309245"/>
                <wp:effectExtent l="0" t="0" r="13335" b="146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823" w:rsidRPr="007B2823" w:rsidRDefault="00E80A07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41" style="position:absolute;margin-left:365.35pt;margin-top:369.4pt;width:57.45pt;height:24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" fillcolor="white [3212]" strokecolor="#0070c0" strokeweight="2pt">
                <v:textbox>
                  <w:txbxContent>
                    <w:p w:rsidR="007B2823" w:rsidRPr="007B2823" w:rsidRDefault="00E80A07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7193" w:rsidSect="00340B32">
      <w:headerReference w:type="default" r:id="rId11"/>
      <w:pgSz w:w="11906" w:h="16838" w:code="9"/>
      <w:pgMar w:top="1701" w:right="1701" w:bottom="1134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20" w:rsidRDefault="00744720" w:rsidP="00A746D1">
      <w:r>
        <w:separator/>
      </w:r>
    </w:p>
  </w:endnote>
  <w:endnote w:type="continuationSeparator" w:id="0">
    <w:p w:rsidR="00744720" w:rsidRDefault="00744720" w:rsidP="00A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20" w:rsidRDefault="00744720" w:rsidP="00A746D1">
      <w:r>
        <w:separator/>
      </w:r>
    </w:p>
  </w:footnote>
  <w:footnote w:type="continuationSeparator" w:id="0">
    <w:p w:rsidR="00744720" w:rsidRDefault="00744720" w:rsidP="00A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D9" w:rsidRPr="00A55D74" w:rsidRDefault="00637076" w:rsidP="00393E5E">
    <w:pPr>
      <w:pStyle w:val="a5"/>
      <w:tabs>
        <w:tab w:val="clear" w:pos="8504"/>
      </w:tabs>
      <w:jc w:val="right"/>
      <w:rPr>
        <w:rFonts w:ascii="ＭＳ ゴシック" w:eastAsia="ＭＳ ゴシック" w:hAnsi="ＭＳ ゴシック"/>
        <w:sz w:val="28"/>
        <w:szCs w:val="28"/>
      </w:rPr>
    </w:pPr>
    <w:r w:rsidRPr="00637076">
      <w:rPr>
        <w:rFonts w:ascii="ＭＳ ゴシック" w:eastAsia="ＭＳ ゴシック" w:hAnsi="ＭＳ ゴシック"/>
        <w:sz w:val="28"/>
        <w:szCs w:val="28"/>
      </w:rPr>
      <w:ptab w:relativeTo="margin" w:alignment="center" w:leader="none"/>
    </w:r>
    <w:r w:rsidR="00BF3159">
      <w:rPr>
        <w:rFonts w:ascii="ＭＳ ゴシック" w:eastAsia="ＭＳ ゴシック" w:hAnsi="ＭＳ ゴシック" w:hint="eastAsia"/>
        <w:sz w:val="28"/>
        <w:szCs w:val="28"/>
      </w:rPr>
      <w:t>南部大阪都市計画道路</w:t>
    </w:r>
    <w:r>
      <w:rPr>
        <w:rFonts w:ascii="ＭＳ ゴシック" w:eastAsia="ＭＳ ゴシック"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0"/>
    <w:rsid w:val="0000701B"/>
    <w:rsid w:val="000463DA"/>
    <w:rsid w:val="00047351"/>
    <w:rsid w:val="000526F8"/>
    <w:rsid w:val="0005571E"/>
    <w:rsid w:val="00064121"/>
    <w:rsid w:val="00070748"/>
    <w:rsid w:val="00073F09"/>
    <w:rsid w:val="00080063"/>
    <w:rsid w:val="00085EB5"/>
    <w:rsid w:val="000A000A"/>
    <w:rsid w:val="000B0E6E"/>
    <w:rsid w:val="000C48A1"/>
    <w:rsid w:val="000E2A83"/>
    <w:rsid w:val="000E3A40"/>
    <w:rsid w:val="000E6E38"/>
    <w:rsid w:val="000F1784"/>
    <w:rsid w:val="000F279E"/>
    <w:rsid w:val="000F7CC2"/>
    <w:rsid w:val="00111FD4"/>
    <w:rsid w:val="00133C14"/>
    <w:rsid w:val="001456AA"/>
    <w:rsid w:val="00153AA3"/>
    <w:rsid w:val="00161F3B"/>
    <w:rsid w:val="00184167"/>
    <w:rsid w:val="00184303"/>
    <w:rsid w:val="001956F4"/>
    <w:rsid w:val="001A4494"/>
    <w:rsid w:val="001A4F86"/>
    <w:rsid w:val="001B4A10"/>
    <w:rsid w:val="001B7A30"/>
    <w:rsid w:val="001C477D"/>
    <w:rsid w:val="001F2AD9"/>
    <w:rsid w:val="00200532"/>
    <w:rsid w:val="00200A03"/>
    <w:rsid w:val="0020231D"/>
    <w:rsid w:val="00214808"/>
    <w:rsid w:val="0022014C"/>
    <w:rsid w:val="002311E9"/>
    <w:rsid w:val="002362FD"/>
    <w:rsid w:val="00242F6B"/>
    <w:rsid w:val="00252244"/>
    <w:rsid w:val="0025423D"/>
    <w:rsid w:val="0026598A"/>
    <w:rsid w:val="00270798"/>
    <w:rsid w:val="00286EB4"/>
    <w:rsid w:val="002935CA"/>
    <w:rsid w:val="002A18CA"/>
    <w:rsid w:val="002A4490"/>
    <w:rsid w:val="002C59AF"/>
    <w:rsid w:val="002D0123"/>
    <w:rsid w:val="002D0131"/>
    <w:rsid w:val="002D3E73"/>
    <w:rsid w:val="00311A52"/>
    <w:rsid w:val="00314BF2"/>
    <w:rsid w:val="003170FF"/>
    <w:rsid w:val="00320C51"/>
    <w:rsid w:val="00323FB0"/>
    <w:rsid w:val="003268D1"/>
    <w:rsid w:val="00340B32"/>
    <w:rsid w:val="003442C1"/>
    <w:rsid w:val="00346504"/>
    <w:rsid w:val="00356DD3"/>
    <w:rsid w:val="00367A3C"/>
    <w:rsid w:val="0038077C"/>
    <w:rsid w:val="003860F9"/>
    <w:rsid w:val="003872E7"/>
    <w:rsid w:val="00393E5E"/>
    <w:rsid w:val="00397030"/>
    <w:rsid w:val="003B062A"/>
    <w:rsid w:val="00401838"/>
    <w:rsid w:val="00435F11"/>
    <w:rsid w:val="004423BB"/>
    <w:rsid w:val="004619F8"/>
    <w:rsid w:val="004710A7"/>
    <w:rsid w:val="00471F44"/>
    <w:rsid w:val="00473892"/>
    <w:rsid w:val="00481479"/>
    <w:rsid w:val="00482358"/>
    <w:rsid w:val="00492443"/>
    <w:rsid w:val="00496991"/>
    <w:rsid w:val="00497C24"/>
    <w:rsid w:val="004A2DAE"/>
    <w:rsid w:val="004A508F"/>
    <w:rsid w:val="004A7480"/>
    <w:rsid w:val="004B4B89"/>
    <w:rsid w:val="004C0EF6"/>
    <w:rsid w:val="004D4B3A"/>
    <w:rsid w:val="004E388A"/>
    <w:rsid w:val="0051275C"/>
    <w:rsid w:val="00537A4E"/>
    <w:rsid w:val="00542CB4"/>
    <w:rsid w:val="00556A79"/>
    <w:rsid w:val="00557B87"/>
    <w:rsid w:val="00560B3A"/>
    <w:rsid w:val="00563FE0"/>
    <w:rsid w:val="00563FED"/>
    <w:rsid w:val="00570831"/>
    <w:rsid w:val="00571DEC"/>
    <w:rsid w:val="00582193"/>
    <w:rsid w:val="005A40B9"/>
    <w:rsid w:val="005D4B3A"/>
    <w:rsid w:val="005D73A2"/>
    <w:rsid w:val="005F2574"/>
    <w:rsid w:val="00601579"/>
    <w:rsid w:val="006219C9"/>
    <w:rsid w:val="0062294F"/>
    <w:rsid w:val="00623234"/>
    <w:rsid w:val="00626413"/>
    <w:rsid w:val="00633447"/>
    <w:rsid w:val="00637076"/>
    <w:rsid w:val="00637207"/>
    <w:rsid w:val="00642BCA"/>
    <w:rsid w:val="00651BD0"/>
    <w:rsid w:val="0065289A"/>
    <w:rsid w:val="006560BB"/>
    <w:rsid w:val="0066767F"/>
    <w:rsid w:val="00680DBD"/>
    <w:rsid w:val="0068226E"/>
    <w:rsid w:val="00682795"/>
    <w:rsid w:val="00684F25"/>
    <w:rsid w:val="006A1835"/>
    <w:rsid w:val="006B335C"/>
    <w:rsid w:val="006C5688"/>
    <w:rsid w:val="006E39B9"/>
    <w:rsid w:val="00704ADB"/>
    <w:rsid w:val="00711BBD"/>
    <w:rsid w:val="00713024"/>
    <w:rsid w:val="00731B5F"/>
    <w:rsid w:val="00732749"/>
    <w:rsid w:val="007413DC"/>
    <w:rsid w:val="00744720"/>
    <w:rsid w:val="00744A4E"/>
    <w:rsid w:val="00744DE0"/>
    <w:rsid w:val="007527C9"/>
    <w:rsid w:val="00752A8E"/>
    <w:rsid w:val="00757C54"/>
    <w:rsid w:val="007626CA"/>
    <w:rsid w:val="007678B3"/>
    <w:rsid w:val="00775116"/>
    <w:rsid w:val="00776BC7"/>
    <w:rsid w:val="00792688"/>
    <w:rsid w:val="00796743"/>
    <w:rsid w:val="007A2AEB"/>
    <w:rsid w:val="007A77A2"/>
    <w:rsid w:val="007B2823"/>
    <w:rsid w:val="007C0BD8"/>
    <w:rsid w:val="007C61F4"/>
    <w:rsid w:val="007C792B"/>
    <w:rsid w:val="007D0E61"/>
    <w:rsid w:val="007D41AE"/>
    <w:rsid w:val="00807454"/>
    <w:rsid w:val="00811E22"/>
    <w:rsid w:val="008151FF"/>
    <w:rsid w:val="008215FD"/>
    <w:rsid w:val="00822742"/>
    <w:rsid w:val="00834AF4"/>
    <w:rsid w:val="00847127"/>
    <w:rsid w:val="00851FF6"/>
    <w:rsid w:val="00854370"/>
    <w:rsid w:val="008557EF"/>
    <w:rsid w:val="00861A72"/>
    <w:rsid w:val="00861DE3"/>
    <w:rsid w:val="008835AB"/>
    <w:rsid w:val="00884711"/>
    <w:rsid w:val="00886B52"/>
    <w:rsid w:val="00895709"/>
    <w:rsid w:val="008A364A"/>
    <w:rsid w:val="008D300E"/>
    <w:rsid w:val="008E5E32"/>
    <w:rsid w:val="008E7F90"/>
    <w:rsid w:val="008F0C45"/>
    <w:rsid w:val="008F3AE9"/>
    <w:rsid w:val="009033E8"/>
    <w:rsid w:val="00933002"/>
    <w:rsid w:val="00934BB3"/>
    <w:rsid w:val="00937CE7"/>
    <w:rsid w:val="00947491"/>
    <w:rsid w:val="00975556"/>
    <w:rsid w:val="00982721"/>
    <w:rsid w:val="00995E4C"/>
    <w:rsid w:val="009B6838"/>
    <w:rsid w:val="009D45D3"/>
    <w:rsid w:val="009D7BDC"/>
    <w:rsid w:val="009F393D"/>
    <w:rsid w:val="00A07A9D"/>
    <w:rsid w:val="00A173B0"/>
    <w:rsid w:val="00A21805"/>
    <w:rsid w:val="00A27CC3"/>
    <w:rsid w:val="00A43960"/>
    <w:rsid w:val="00A44650"/>
    <w:rsid w:val="00A5251E"/>
    <w:rsid w:val="00A55D74"/>
    <w:rsid w:val="00A62681"/>
    <w:rsid w:val="00A6414F"/>
    <w:rsid w:val="00A67D9B"/>
    <w:rsid w:val="00A746D1"/>
    <w:rsid w:val="00A84324"/>
    <w:rsid w:val="00AA2AFB"/>
    <w:rsid w:val="00AC040C"/>
    <w:rsid w:val="00AC3644"/>
    <w:rsid w:val="00AC79E7"/>
    <w:rsid w:val="00AD7E16"/>
    <w:rsid w:val="00AD7EEE"/>
    <w:rsid w:val="00AE5AFA"/>
    <w:rsid w:val="00AF742E"/>
    <w:rsid w:val="00B073A5"/>
    <w:rsid w:val="00B12F81"/>
    <w:rsid w:val="00B170AF"/>
    <w:rsid w:val="00B30BFE"/>
    <w:rsid w:val="00B60B1F"/>
    <w:rsid w:val="00B6295D"/>
    <w:rsid w:val="00B6682E"/>
    <w:rsid w:val="00B83B83"/>
    <w:rsid w:val="00B85AA8"/>
    <w:rsid w:val="00B9661E"/>
    <w:rsid w:val="00BA1EC6"/>
    <w:rsid w:val="00BA5FDD"/>
    <w:rsid w:val="00BB4936"/>
    <w:rsid w:val="00BC489A"/>
    <w:rsid w:val="00BD5401"/>
    <w:rsid w:val="00BF1E9D"/>
    <w:rsid w:val="00BF3159"/>
    <w:rsid w:val="00C055F4"/>
    <w:rsid w:val="00C10D4B"/>
    <w:rsid w:val="00C13328"/>
    <w:rsid w:val="00C160B5"/>
    <w:rsid w:val="00C22F22"/>
    <w:rsid w:val="00C308AA"/>
    <w:rsid w:val="00C50E92"/>
    <w:rsid w:val="00C51003"/>
    <w:rsid w:val="00C54284"/>
    <w:rsid w:val="00C72731"/>
    <w:rsid w:val="00C81D8D"/>
    <w:rsid w:val="00C92D9C"/>
    <w:rsid w:val="00CA129A"/>
    <w:rsid w:val="00CB239D"/>
    <w:rsid w:val="00CB695A"/>
    <w:rsid w:val="00CC0BA7"/>
    <w:rsid w:val="00CD164E"/>
    <w:rsid w:val="00CD33E9"/>
    <w:rsid w:val="00D034B9"/>
    <w:rsid w:val="00D261B4"/>
    <w:rsid w:val="00D27C19"/>
    <w:rsid w:val="00D7085C"/>
    <w:rsid w:val="00D757D9"/>
    <w:rsid w:val="00D76204"/>
    <w:rsid w:val="00D845D3"/>
    <w:rsid w:val="00D95940"/>
    <w:rsid w:val="00DA1E25"/>
    <w:rsid w:val="00DA3BAA"/>
    <w:rsid w:val="00DB5B9A"/>
    <w:rsid w:val="00DC03AC"/>
    <w:rsid w:val="00DC0DE9"/>
    <w:rsid w:val="00DC4704"/>
    <w:rsid w:val="00DC5BE6"/>
    <w:rsid w:val="00DC6302"/>
    <w:rsid w:val="00DD2B54"/>
    <w:rsid w:val="00DD77A7"/>
    <w:rsid w:val="00DD7CF4"/>
    <w:rsid w:val="00DE726C"/>
    <w:rsid w:val="00DF405E"/>
    <w:rsid w:val="00E01B4F"/>
    <w:rsid w:val="00E06229"/>
    <w:rsid w:val="00E24803"/>
    <w:rsid w:val="00E32096"/>
    <w:rsid w:val="00E475F1"/>
    <w:rsid w:val="00E52855"/>
    <w:rsid w:val="00E5600D"/>
    <w:rsid w:val="00E62321"/>
    <w:rsid w:val="00E6488B"/>
    <w:rsid w:val="00E76273"/>
    <w:rsid w:val="00E80A07"/>
    <w:rsid w:val="00E858CD"/>
    <w:rsid w:val="00E85BD5"/>
    <w:rsid w:val="00E8697E"/>
    <w:rsid w:val="00E9572B"/>
    <w:rsid w:val="00E95B3F"/>
    <w:rsid w:val="00EA04DB"/>
    <w:rsid w:val="00EA1DE6"/>
    <w:rsid w:val="00EA2CEC"/>
    <w:rsid w:val="00EA3B95"/>
    <w:rsid w:val="00EB124E"/>
    <w:rsid w:val="00EC377E"/>
    <w:rsid w:val="00EC5505"/>
    <w:rsid w:val="00ED28CE"/>
    <w:rsid w:val="00EE01A9"/>
    <w:rsid w:val="00EE4EE5"/>
    <w:rsid w:val="00EF44B2"/>
    <w:rsid w:val="00EF71C9"/>
    <w:rsid w:val="00F06012"/>
    <w:rsid w:val="00F225FD"/>
    <w:rsid w:val="00F300AD"/>
    <w:rsid w:val="00F36683"/>
    <w:rsid w:val="00F4229A"/>
    <w:rsid w:val="00F45AE7"/>
    <w:rsid w:val="00F5261C"/>
    <w:rsid w:val="00F64FDD"/>
    <w:rsid w:val="00F663AD"/>
    <w:rsid w:val="00F67193"/>
    <w:rsid w:val="00F82F76"/>
    <w:rsid w:val="00F92026"/>
    <w:rsid w:val="00F925D9"/>
    <w:rsid w:val="00F92DBF"/>
    <w:rsid w:val="00F941E9"/>
    <w:rsid w:val="00F94697"/>
    <w:rsid w:val="00F97EE8"/>
    <w:rsid w:val="00FA26C8"/>
    <w:rsid w:val="00FB05C9"/>
    <w:rsid w:val="00FD1AEE"/>
    <w:rsid w:val="00FD614D"/>
    <w:rsid w:val="00FE3288"/>
    <w:rsid w:val="00FE57D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black" stroke="f">
      <v:fill color="black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056-6C46-4E96-B993-A0F2F9D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42</cp:revision>
  <cp:lastPrinted>2016-10-21T00:52:00Z</cp:lastPrinted>
  <dcterms:created xsi:type="dcterms:W3CDTF">2015-12-07T07:28:00Z</dcterms:created>
  <dcterms:modified xsi:type="dcterms:W3CDTF">2017-07-13T02:33:00Z</dcterms:modified>
</cp:coreProperties>
</file>